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C1" w:rsidRPr="00EA2DC1" w:rsidRDefault="00EA2DC1" w:rsidP="00BE3D4E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: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EA2DC1" w:rsidRPr="00EA2DC1" w:rsidRDefault="00EA2DC1" w:rsidP="00BE3D4E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C14" w:rsidRPr="00EA2DC1" w:rsidRDefault="00AE3C14" w:rsidP="00BE3D4E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 РТ 3 этаж                                                            </w:t>
      </w:r>
      <w:r w:rsidR="00B964F8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71BD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D5AB9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12 января 2019</w:t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353DE5" w:rsidRDefault="00353DE5" w:rsidP="00BE3D4E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485" w:rsidRPr="00425485" w:rsidRDefault="00425485" w:rsidP="0042548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85">
        <w:rPr>
          <w:rFonts w:ascii="Times New Roman" w:hAnsi="Times New Roman" w:cs="Times New Roman"/>
          <w:color w:val="000000" w:themeColor="text1"/>
          <w:sz w:val="28"/>
          <w:szCs w:val="28"/>
        </w:rPr>
        <w:t>На 2019 год запланирована реализация 40 программ.</w:t>
      </w:r>
    </w:p>
    <w:p w:rsidR="00425485" w:rsidRPr="00425485" w:rsidRDefault="00425485" w:rsidP="0042548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85">
        <w:rPr>
          <w:rFonts w:ascii="Times New Roman" w:hAnsi="Times New Roman" w:cs="Times New Roman"/>
          <w:color w:val="000000" w:themeColor="text1"/>
          <w:sz w:val="28"/>
          <w:szCs w:val="28"/>
        </w:rPr>
        <w:t>Из них 29 требуют утверждения РКМ РТ.</w:t>
      </w:r>
    </w:p>
    <w:p w:rsidR="00425485" w:rsidRPr="00425485" w:rsidRDefault="00425485" w:rsidP="0042548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85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РКМ РТ по 15 программ утверждены, 7 внесены в Кабмин РТ, по 8 перечни формируются или находятся на согласовании.</w:t>
      </w:r>
    </w:p>
    <w:p w:rsidR="00425485" w:rsidRPr="00EA2DC1" w:rsidRDefault="00425485" w:rsidP="00BE3D4E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3C9F" w:rsidRPr="00EA2DC1" w:rsidRDefault="00A23C9F" w:rsidP="00BE3D4E">
      <w:pPr>
        <w:pStyle w:val="a4"/>
        <w:widowControl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A2DC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9A6B7C" w:rsidRPr="00EA2DC1" w:rsidRDefault="00A23C9F" w:rsidP="00BE3D4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 итогам</w:t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в республике введено 2 млн. 409,9 тыс.кв.м. жилья. (100,3 % от годового задания).</w:t>
      </w:r>
    </w:p>
    <w:p w:rsidR="00A23C9F" w:rsidRPr="00EA2DC1" w:rsidRDefault="00A23C9F" w:rsidP="00BE3D4E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2DC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A23C9F" w:rsidRPr="00EA2DC1" w:rsidRDefault="00A23C9F" w:rsidP="00BE3D4E">
      <w:pPr>
        <w:pStyle w:val="a4"/>
        <w:widowControl w:val="0"/>
        <w:spacing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A2D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ЖФ на сегодня сформирована инвестиционная программа на 2019 год в объеме 165 домов на 7 </w:t>
      </w:r>
      <w:r w:rsidR="00315189" w:rsidRPr="00EA2D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тыс. </w:t>
      </w:r>
      <w:r w:rsidRPr="00EA2DC1">
        <w:rPr>
          <w:rFonts w:ascii="Times New Roman" w:hAnsi="Times New Roman"/>
          <w:noProof/>
          <w:color w:val="000000" w:themeColor="text1"/>
          <w:sz w:val="28"/>
          <w:szCs w:val="28"/>
        </w:rPr>
        <w:t>803 квартир</w:t>
      </w:r>
      <w:r w:rsidR="00357112" w:rsidRPr="00EA2DC1">
        <w:rPr>
          <w:rFonts w:ascii="Times New Roman" w:hAnsi="Times New Roman"/>
          <w:noProof/>
          <w:color w:val="000000" w:themeColor="text1"/>
          <w:sz w:val="28"/>
          <w:szCs w:val="28"/>
        </w:rPr>
        <w:t>ы</w:t>
      </w:r>
      <w:r w:rsidR="001E13AA" w:rsidRPr="00EA2D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бщей площадью 438,3 тыс.кв.м</w:t>
      </w:r>
      <w:r w:rsidRPr="00EA2DC1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A23C9F" w:rsidRPr="00EA2DC1" w:rsidRDefault="00A23C9F" w:rsidP="00BE3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По 165 объектам ГЖФ обеспеченность земельными участками и инжене</w:t>
      </w:r>
      <w:r w:rsidR="00EA2DC1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рной инфраструктурой, следующая:</w:t>
      </w:r>
    </w:p>
    <w:p w:rsidR="00A23C9F" w:rsidRPr="00EA2DC1" w:rsidRDefault="00A23C9F" w:rsidP="00BE3D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емельные участки оформлены </w:t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– на 165 объектах;</w:t>
      </w: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A23C9F" w:rsidRPr="00EA2DC1" w:rsidRDefault="00A23C9F" w:rsidP="00BE3D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ы проектно-сметной документацией</w:t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– 157</w:t>
      </w:r>
      <w:r w:rsidR="00315189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A23C9F" w:rsidRPr="00EA2DC1" w:rsidRDefault="00A23C9F" w:rsidP="00BE3D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ы сетями водоснабжения: </w:t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– 158;</w:t>
      </w:r>
    </w:p>
    <w:p w:rsidR="00A23C9F" w:rsidRPr="00EA2DC1" w:rsidRDefault="00A23C9F" w:rsidP="00BE3D4E">
      <w:pPr>
        <w:spacing w:after="0" w:line="360" w:lineRule="auto"/>
        <w:ind w:left="3261" w:firstLine="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изации  </w:t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– 163; </w:t>
      </w:r>
    </w:p>
    <w:p w:rsidR="00A23C9F" w:rsidRPr="00EA2DC1" w:rsidRDefault="00DF73B9" w:rsidP="00BE3D4E">
      <w:pPr>
        <w:spacing w:after="0" w:line="360" w:lineRule="auto"/>
        <w:ind w:left="2410" w:firstLine="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C9F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снабжения    </w:t>
      </w:r>
      <w:r w:rsid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3C9F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165; </w:t>
      </w:r>
    </w:p>
    <w:p w:rsidR="00A23C9F" w:rsidRPr="00EA2DC1" w:rsidRDefault="00DF73B9" w:rsidP="00BE3D4E">
      <w:pPr>
        <w:spacing w:after="0" w:line="360" w:lineRule="auto"/>
        <w:ind w:left="2694" w:firstLine="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C9F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лоснабжения </w:t>
      </w:r>
      <w:r w:rsidR="00A23C9F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3C9F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3C9F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– 158; </w:t>
      </w:r>
    </w:p>
    <w:p w:rsidR="00A23C9F" w:rsidRPr="00EA2DC1" w:rsidRDefault="00DF73B9" w:rsidP="00BE3D4E">
      <w:pPr>
        <w:spacing w:after="0" w:line="360" w:lineRule="auto"/>
        <w:ind w:left="2835" w:firstLine="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азоснабжения</w:t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3C9F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– 158;</w:t>
      </w:r>
    </w:p>
    <w:p w:rsidR="00F226C8" w:rsidRDefault="00A23C9F" w:rsidP="00BE3D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- выдано разрешение на строительство</w:t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– 158</w:t>
      </w:r>
      <w:r w:rsidR="00315189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DC1" w:rsidRPr="00EA2DC1" w:rsidRDefault="00EA2DC1" w:rsidP="00BE3D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21B" w:rsidRPr="00BE3D4E" w:rsidRDefault="0075121B" w:rsidP="00BE3D4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A2D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ализация прав детей-сирот и детей, оставшихся без попечения родителей, и лиц из их числа на жилье</w:t>
      </w:r>
    </w:p>
    <w:p w:rsidR="00315189" w:rsidRDefault="00A43A23" w:rsidP="00BE3D4E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pacing w:val="-20"/>
          <w:sz w:val="28"/>
          <w:szCs w:val="28"/>
        </w:rPr>
      </w:pP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2019 году планируется обеспечить 309 детей-сирот по договорам найма жилых помещений на сумму 373 млн. 231,9 тыс. </w:t>
      </w:r>
      <w:r w:rsidRPr="00EA2DC1">
        <w:rPr>
          <w:rFonts w:ascii="Times New Roman" w:hAnsi="Times New Roman" w:cs="Times New Roman"/>
          <w:noProof/>
          <w:color w:val="000000" w:themeColor="text1"/>
          <w:spacing w:val="-20"/>
          <w:sz w:val="28"/>
          <w:szCs w:val="28"/>
        </w:rPr>
        <w:t xml:space="preserve">рублей. </w:t>
      </w:r>
    </w:p>
    <w:p w:rsidR="00BE3D4E" w:rsidRPr="00EA2DC1" w:rsidRDefault="00BE3D4E" w:rsidP="00BE3D4E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</w:p>
    <w:p w:rsidR="0075121B" w:rsidRPr="00EA2DC1" w:rsidRDefault="0075121B" w:rsidP="00BE3D4E">
      <w:pPr>
        <w:widowControl w:val="0"/>
        <w:tabs>
          <w:tab w:val="left" w:pos="142"/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EA2DC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еспечение жильем отдельных категорий граждан</w:t>
      </w:r>
    </w:p>
    <w:p w:rsidR="0075121B" w:rsidRPr="00EA2DC1" w:rsidRDefault="0075121B" w:rsidP="00BE3D4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пределах выделенных на 2019 год бюджетных средств на улучшение жилищных условий отдельных категорий граждан запланировано обеспечить жильем 132 семьи </w:t>
      </w:r>
      <w:r w:rsidRPr="00EA2D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на 317 млн. 591,3 тыс.рублей)</w:t>
      </w: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том числе:</w:t>
      </w:r>
    </w:p>
    <w:p w:rsidR="0075121B" w:rsidRPr="00EA2DC1" w:rsidRDefault="0075121B" w:rsidP="00BE3D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35 многодетных семей, имеющих 5 и более детей;</w:t>
      </w:r>
    </w:p>
    <w:p w:rsidR="0075121B" w:rsidRPr="00EA2DC1" w:rsidRDefault="0075121B" w:rsidP="00BE3D4E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A2DC1">
        <w:rPr>
          <w:rFonts w:ascii="Times New Roman" w:hAnsi="Times New Roman"/>
          <w:noProof/>
          <w:color w:val="000000" w:themeColor="text1"/>
          <w:sz w:val="28"/>
          <w:szCs w:val="28"/>
        </w:rPr>
        <w:t>- 52 молодые семьи по ФЦП «Жилище» 2015-2020 годы.</w:t>
      </w:r>
    </w:p>
    <w:p w:rsidR="00BE3D4E" w:rsidRPr="00EA2DC1" w:rsidRDefault="00BE3D4E" w:rsidP="00BE3D4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 w:rsidR="0075121B"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5 граждан в рамках  основного мероприятия «Выполнение государственных обязательств</w:t>
      </w:r>
      <w:r w:rsidR="0075121B" w:rsidRPr="00EA2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121B"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A23C9F" w:rsidRPr="00EA2DC1" w:rsidRDefault="00A23C9F" w:rsidP="00BE3D4E">
      <w:pPr>
        <w:widowControl w:val="0"/>
        <w:tabs>
          <w:tab w:val="left" w:pos="142"/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2DC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лучшение жилищных условий ветеранов ВОВ</w:t>
      </w:r>
    </w:p>
    <w:p w:rsidR="0075121B" w:rsidRPr="00BE3D4E" w:rsidRDefault="00A23C9F" w:rsidP="00BE3D4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соответствии с ФЗ №459-ФЗ от 29.11.2018 </w:t>
      </w:r>
      <w:r w:rsidR="00530DCA"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2019 год</w:t>
      </w:r>
      <w:r w:rsidR="00530DCA"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 финансирование мероприятий по обеспечению жильем ветеранов ВОВ предусмотрено 86 </w:t>
      </w:r>
      <w:r w:rsidR="00530DCA"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лн. </w:t>
      </w: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625,8 тыс.руб., что позволит обеспечить субсидиями </w:t>
      </w:r>
      <w:r w:rsidR="00BE3D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2 ветеран</w:t>
      </w:r>
      <w:r w:rsidR="001C0922"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в</w:t>
      </w:r>
      <w:r w:rsidRPr="00EA2D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ОВ.</w:t>
      </w:r>
    </w:p>
    <w:p w:rsidR="00A23C9F" w:rsidRPr="00EA2DC1" w:rsidRDefault="00A23C9F" w:rsidP="00BE3D4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2DC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евое строительство</w:t>
      </w:r>
    </w:p>
    <w:p w:rsidR="00A23C9F" w:rsidRPr="00EA2DC1" w:rsidRDefault="00A23C9F" w:rsidP="00BE3D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EA2D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За 2018 год в соответствии с Дорожной картой по Республике Татарстан сданы в эксплуатацию 5 проблемных долевых объектов площадью 34,2 тыс.кв.м. и восстановлены нарушенные права 424 участников долевого строительства</w:t>
      </w:r>
      <w:r w:rsidR="00530DCA" w:rsidRPr="00EA2D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A23C9F" w:rsidRPr="00EA2DC1" w:rsidRDefault="00A23C9F" w:rsidP="00BE3D4E">
      <w:pPr>
        <w:widowControl w:val="0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102-кв. ж.д. № 5 по ул.Ак.Губкина ЖК «МЧС» (ООО «Фон»);</w:t>
      </w:r>
    </w:p>
    <w:p w:rsidR="00A23C9F" w:rsidRPr="00EA2DC1" w:rsidRDefault="00530DCA" w:rsidP="00BE3D4E">
      <w:pPr>
        <w:widowControl w:val="0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- 72-кв. блок «Г» ж.д. № 1 </w:t>
      </w:r>
      <w:r w:rsidR="00A23C9F"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 ул.Ак.Губкина ЖК «МЧС» (ООО «Фон»).</w:t>
      </w:r>
    </w:p>
    <w:p w:rsidR="00A23C9F" w:rsidRPr="00EA2DC1" w:rsidRDefault="00A23C9F" w:rsidP="00BE3D4E">
      <w:pPr>
        <w:widowControl w:val="0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180-кв. ж.д. №3 (поз 4) ЖК «Симфония» ул.Павлюхина, (ООО «Фон-Ривьера»);</w:t>
      </w:r>
    </w:p>
    <w:p w:rsidR="00A23C9F" w:rsidRPr="00EA2DC1" w:rsidRDefault="00A23C9F" w:rsidP="00BE3D4E">
      <w:pPr>
        <w:widowControl w:val="0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- 123-кв. ж.д. № 65/03 (1 очередь) г.Набережные Челны (ЗАО «ФОН»)</w:t>
      </w:r>
    </w:p>
    <w:p w:rsidR="00A23C9F" w:rsidRDefault="00A23C9F" w:rsidP="00BE3D4E">
      <w:pPr>
        <w:widowControl w:val="0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40-кв. ж.д. №6 по ул.Зиновьева, г.Бавлы (ООО «Стройинвест»)</w:t>
      </w:r>
    </w:p>
    <w:p w:rsidR="00425485" w:rsidRPr="00EA2DC1" w:rsidRDefault="00425485" w:rsidP="0042548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42548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 контроле Министерства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остаются еще  </w:t>
      </w:r>
      <w:r w:rsidRPr="0042548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4 проблемных объекта долевого строительства включенных в Дорожную карту по Республике Татарстан, работа по которым продолжается. В 2019 году планируется звершить строительство 12 объектов и восстановить нарушенные права 840 граждан и в 2021 году планируется полностью решить проблему обманутых дольщиков на территории Республики Татарстан.</w:t>
      </w:r>
    </w:p>
    <w:p w:rsidR="00A609B3" w:rsidRPr="00EA2DC1" w:rsidRDefault="00A609B3" w:rsidP="004254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036850" w:rsidRPr="00BE3D4E" w:rsidRDefault="00036850" w:rsidP="00BE3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E3D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2019 году в рамках реализации программ строительства и капитального ремонта социально-культурных объектов запланировано строительство</w:t>
      </w:r>
      <w:r w:rsidR="00530DCA" w:rsidRPr="00BE3D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A2DC1" w:rsidRPr="00EA2DC1" w:rsidRDefault="00A20099" w:rsidP="00BE3D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 w:rsidRPr="00EA2DC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- 21 сельского клуба</w:t>
      </w:r>
      <w:r w:rsidR="00EA2DC1" w:rsidRPr="00EA2DC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A20099" w:rsidRPr="00EA2DC1" w:rsidRDefault="00A20099" w:rsidP="00BE3D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 w:rsidRPr="00EA2DC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- 11 зданий Советов (исполкомов) поселений</w:t>
      </w:r>
      <w:r w:rsidR="001C0922" w:rsidRPr="00EA2DC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;</w:t>
      </w:r>
      <w:r w:rsidRPr="00EA2DC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A20099" w:rsidRPr="00EA2DC1" w:rsidRDefault="00A20099" w:rsidP="00BE3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108 универсальных спортивных площадок</w:t>
      </w:r>
      <w:r w:rsidR="001C0922" w:rsidRPr="00EA2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EA2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20099" w:rsidRPr="00EA2DC1" w:rsidRDefault="00A20099" w:rsidP="00BE3D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- 12 блочных модульных лыжных баз</w:t>
      </w:r>
      <w:r w:rsidR="001C0922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2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20099" w:rsidRPr="00EA2DC1" w:rsidRDefault="00A20099" w:rsidP="00BE3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- 45 фельдшерско-акушерских пунктов</w:t>
      </w:r>
      <w:r w:rsidR="001C0922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0099" w:rsidRPr="00EA2DC1" w:rsidRDefault="00A20099" w:rsidP="00BE3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- 9 врачебных амбулаторий</w:t>
      </w:r>
      <w:r w:rsidR="001C0922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0099" w:rsidRPr="00EA2DC1" w:rsidRDefault="00A20099" w:rsidP="00BE3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- 1 объекта здравоохранения</w:t>
      </w:r>
      <w:r w:rsidR="004038AB"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8AB"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(офис врача общей практики и </w:t>
      </w:r>
      <w:r w:rsidR="00E34ED4"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часткового</w:t>
      </w:r>
      <w:r w:rsidR="004038AB"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E34ED4"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едиатра</w:t>
      </w:r>
      <w:r w:rsidR="004038AB"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г. Казани)</w:t>
      </w:r>
      <w:r w:rsidR="00AF0289"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Pr="00EA2DC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:rsidR="00FE3960" w:rsidRPr="00EA2DC1" w:rsidRDefault="00624910" w:rsidP="00BE3D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2DC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- 22 блочно-модульных пунктов комплексного обслуживания населения </w:t>
      </w:r>
    </w:p>
    <w:p w:rsidR="00CF3A55" w:rsidRPr="00BE3D4E" w:rsidRDefault="00CF3A55" w:rsidP="00BE3D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7112" w:rsidRPr="00BE3D4E" w:rsidRDefault="00FE3960" w:rsidP="00BE3D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E3D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57112" w:rsidRPr="00BE3D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ереход на новую систему </w:t>
      </w:r>
    </w:p>
    <w:p w:rsidR="00357112" w:rsidRPr="00BE3D4E" w:rsidRDefault="00357112" w:rsidP="00BE3D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E3D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щения с твердыми коммунальными отходами</w:t>
      </w:r>
    </w:p>
    <w:p w:rsidR="00357112" w:rsidRPr="00EA2DC1" w:rsidRDefault="00357112" w:rsidP="00BE3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19 года республика перешла на новую систему обращения с твердыми коммунальными отходами.</w:t>
      </w:r>
    </w:p>
    <w:p w:rsidR="00357112" w:rsidRPr="00EA2DC1" w:rsidRDefault="00357112" w:rsidP="00BE3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с отходами с Нового года осуществляют региональные операторы.</w:t>
      </w:r>
    </w:p>
    <w:p w:rsidR="00357112" w:rsidRPr="00EA2DC1" w:rsidRDefault="00357112" w:rsidP="00BE3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период Новогодних праздников нареканий на отсутствие услуги от населения не отмечалось.</w:t>
      </w:r>
    </w:p>
    <w:p w:rsidR="00FE3960" w:rsidRDefault="00357112" w:rsidP="00BE3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C1">
        <w:rPr>
          <w:rFonts w:ascii="Times New Roman" w:hAnsi="Times New Roman" w:cs="Times New Roman"/>
          <w:color w:val="000000" w:themeColor="text1"/>
          <w:sz w:val="28"/>
          <w:szCs w:val="28"/>
        </w:rPr>
        <w:t>Была сохранена наработанная периодичность вывоза ТКО. Организован дополнительный контроль мест накопления ТКО с участием органов местного самоуправления, операторов с которыми заключены договоры на транспортирование ТКО. Население было проинформировано куда можно обращаться в случае отсутствия оказания услуги.</w:t>
      </w:r>
    </w:p>
    <w:p w:rsidR="00425485" w:rsidRPr="00425485" w:rsidRDefault="00425485" w:rsidP="004254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2548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езопасном 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держании газового оборудования</w:t>
      </w:r>
    </w:p>
    <w:p w:rsidR="00425485" w:rsidRPr="00425485" w:rsidRDefault="00425485" w:rsidP="00425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25485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новогодних праздников в республике произошло 3 случая отравления угарным газом (31.12. - Альметьевск, отсутствие обратной тяги; 31.12 – Казань, самостоятельный ремонт газового оборудования; 29.12 - Спасский - отсутствие обратной тяги).</w:t>
      </w:r>
    </w:p>
    <w:p w:rsidR="00425485" w:rsidRPr="00425485" w:rsidRDefault="00425485" w:rsidP="00425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85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безопасной эксплуатации внутридомового газового оборудования - главам муниципальных образований Республики Татарстан необходимо:</w:t>
      </w:r>
    </w:p>
    <w:p w:rsidR="00425485" w:rsidRPr="00425485" w:rsidRDefault="00425485" w:rsidP="00425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85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254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сти разъяснительную работу с населением о правилах безопасного пользования газовым оборудованием, в том числе по мероприятиям по недопущению обратной тяги;</w:t>
      </w:r>
    </w:p>
    <w:p w:rsidR="00425485" w:rsidRPr="00425485" w:rsidRDefault="00425485" w:rsidP="00425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85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254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учить управляющим организациям провести внеочередные обследования состояния вентиляционных каналов многоквартирных домов и газового оборудования;</w:t>
      </w:r>
    </w:p>
    <w:p w:rsidR="00425485" w:rsidRPr="00EA2DC1" w:rsidRDefault="00425485" w:rsidP="00425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85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254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уществлять контроль за проведением управляющими организациями работ по устранению нарушений и неисправностей внутридомового газового оборудования, систем дымоудаления и вентиляции, по своевременному заключению договоров со специализированными организациями по техническому обслуживанию внутридомового газового оборудования.</w:t>
      </w:r>
    </w:p>
    <w:sectPr w:rsidR="00425485" w:rsidRPr="00EA2DC1" w:rsidSect="0054715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B8" w:rsidRDefault="003B5EB8" w:rsidP="0054715A">
      <w:pPr>
        <w:spacing w:after="0" w:line="240" w:lineRule="auto"/>
      </w:pPr>
      <w:r>
        <w:separator/>
      </w:r>
    </w:p>
  </w:endnote>
  <w:endnote w:type="continuationSeparator" w:id="0">
    <w:p w:rsidR="003B5EB8" w:rsidRDefault="003B5EB8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459429"/>
      <w:docPartObj>
        <w:docPartGallery w:val="Page Numbers (Bottom of Page)"/>
        <w:docPartUnique/>
      </w:docPartObj>
    </w:sdtPr>
    <w:sdtEndPr/>
    <w:sdtContent>
      <w:p w:rsidR="00AF0289" w:rsidRDefault="00AF0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289" w:rsidRDefault="00AF02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B8" w:rsidRDefault="003B5EB8" w:rsidP="0054715A">
      <w:pPr>
        <w:spacing w:after="0" w:line="240" w:lineRule="auto"/>
      </w:pPr>
      <w:r>
        <w:separator/>
      </w:r>
    </w:p>
  </w:footnote>
  <w:footnote w:type="continuationSeparator" w:id="0">
    <w:p w:rsidR="003B5EB8" w:rsidRDefault="003B5EB8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Arial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6" w15:restartNumberingAfterBreak="0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22"/>
  </w:num>
  <w:num w:numId="5">
    <w:abstractNumId w:val="19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8"/>
  </w:num>
  <w:num w:numId="14">
    <w:abstractNumId w:val="13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6"/>
  </w:num>
  <w:num w:numId="21">
    <w:abstractNumId w:val="7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  <w:num w:numId="26">
    <w:abstractNumId w:val="2"/>
  </w:num>
  <w:num w:numId="27">
    <w:abstractNumId w:val="25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4EDE"/>
    <w:rsid w:val="0001546B"/>
    <w:rsid w:val="000155A6"/>
    <w:rsid w:val="0001560F"/>
    <w:rsid w:val="000157C2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41E8"/>
    <w:rsid w:val="00024236"/>
    <w:rsid w:val="00024B15"/>
    <w:rsid w:val="0002591E"/>
    <w:rsid w:val="0002596E"/>
    <w:rsid w:val="000259B7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16BB"/>
    <w:rsid w:val="00032178"/>
    <w:rsid w:val="00033012"/>
    <w:rsid w:val="000343C5"/>
    <w:rsid w:val="00034948"/>
    <w:rsid w:val="00034B84"/>
    <w:rsid w:val="00034D2E"/>
    <w:rsid w:val="0003500D"/>
    <w:rsid w:val="00035F24"/>
    <w:rsid w:val="00036850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62C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29A"/>
    <w:rsid w:val="0006579F"/>
    <w:rsid w:val="00065D49"/>
    <w:rsid w:val="00067708"/>
    <w:rsid w:val="0006784A"/>
    <w:rsid w:val="00067AB6"/>
    <w:rsid w:val="00067B15"/>
    <w:rsid w:val="00067BDE"/>
    <w:rsid w:val="000709AF"/>
    <w:rsid w:val="00070C79"/>
    <w:rsid w:val="00070F0B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4B35"/>
    <w:rsid w:val="00075B61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D3C"/>
    <w:rsid w:val="0008442E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4852"/>
    <w:rsid w:val="000B577E"/>
    <w:rsid w:val="000B5C5A"/>
    <w:rsid w:val="000B6D6C"/>
    <w:rsid w:val="000B71E0"/>
    <w:rsid w:val="000B75A5"/>
    <w:rsid w:val="000B76DE"/>
    <w:rsid w:val="000C03B9"/>
    <w:rsid w:val="000C07F3"/>
    <w:rsid w:val="000C090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1297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D03"/>
    <w:rsid w:val="00134EF1"/>
    <w:rsid w:val="00134F0A"/>
    <w:rsid w:val="00135AED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1F0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235B"/>
    <w:rsid w:val="001626F4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CF4"/>
    <w:rsid w:val="00184D7C"/>
    <w:rsid w:val="0018570D"/>
    <w:rsid w:val="00185A5D"/>
    <w:rsid w:val="00185F50"/>
    <w:rsid w:val="00186619"/>
    <w:rsid w:val="00186BC1"/>
    <w:rsid w:val="00186D80"/>
    <w:rsid w:val="001876DA"/>
    <w:rsid w:val="001877B0"/>
    <w:rsid w:val="00187995"/>
    <w:rsid w:val="001900C9"/>
    <w:rsid w:val="00191614"/>
    <w:rsid w:val="001919CF"/>
    <w:rsid w:val="0019264F"/>
    <w:rsid w:val="001927A7"/>
    <w:rsid w:val="001929B7"/>
    <w:rsid w:val="00193697"/>
    <w:rsid w:val="001939EA"/>
    <w:rsid w:val="00193AB5"/>
    <w:rsid w:val="00193B32"/>
    <w:rsid w:val="00194A05"/>
    <w:rsid w:val="00195174"/>
    <w:rsid w:val="00195E23"/>
    <w:rsid w:val="00196C9A"/>
    <w:rsid w:val="00196F9C"/>
    <w:rsid w:val="00197316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D74"/>
    <w:rsid w:val="001A40A2"/>
    <w:rsid w:val="001A47F7"/>
    <w:rsid w:val="001A4F1E"/>
    <w:rsid w:val="001A545B"/>
    <w:rsid w:val="001A585F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9B8"/>
    <w:rsid w:val="001B7EC0"/>
    <w:rsid w:val="001C060E"/>
    <w:rsid w:val="001C0807"/>
    <w:rsid w:val="001C0922"/>
    <w:rsid w:val="001C0CB7"/>
    <w:rsid w:val="001C1197"/>
    <w:rsid w:val="001C12BD"/>
    <w:rsid w:val="001C15A5"/>
    <w:rsid w:val="001C199E"/>
    <w:rsid w:val="001C1BF2"/>
    <w:rsid w:val="001C2376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AB9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3AA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DD8"/>
    <w:rsid w:val="00221A43"/>
    <w:rsid w:val="00221C1E"/>
    <w:rsid w:val="00221EFE"/>
    <w:rsid w:val="00222172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880"/>
    <w:rsid w:val="00230C46"/>
    <w:rsid w:val="00230C9B"/>
    <w:rsid w:val="00231948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BBB"/>
    <w:rsid w:val="00234C83"/>
    <w:rsid w:val="0023552E"/>
    <w:rsid w:val="00235C16"/>
    <w:rsid w:val="0023618A"/>
    <w:rsid w:val="00236279"/>
    <w:rsid w:val="002366C7"/>
    <w:rsid w:val="002367F3"/>
    <w:rsid w:val="00236DA6"/>
    <w:rsid w:val="00237138"/>
    <w:rsid w:val="00237473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4257"/>
    <w:rsid w:val="00244342"/>
    <w:rsid w:val="00244564"/>
    <w:rsid w:val="00244C50"/>
    <w:rsid w:val="00244D05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1D6"/>
    <w:rsid w:val="002634B8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8A0"/>
    <w:rsid w:val="00267A06"/>
    <w:rsid w:val="0027040D"/>
    <w:rsid w:val="00270573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0B4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17D2"/>
    <w:rsid w:val="002A1B16"/>
    <w:rsid w:val="002A1B1F"/>
    <w:rsid w:val="002A20A1"/>
    <w:rsid w:val="002A237D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812"/>
    <w:rsid w:val="002A7A36"/>
    <w:rsid w:val="002A7EEB"/>
    <w:rsid w:val="002B025C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2F"/>
    <w:rsid w:val="002B3E49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CD0"/>
    <w:rsid w:val="002C7F45"/>
    <w:rsid w:val="002D0026"/>
    <w:rsid w:val="002D01EC"/>
    <w:rsid w:val="002D0371"/>
    <w:rsid w:val="002D056F"/>
    <w:rsid w:val="002D0BBA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C3F"/>
    <w:rsid w:val="002D51BB"/>
    <w:rsid w:val="002D51E1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AB"/>
    <w:rsid w:val="002E7604"/>
    <w:rsid w:val="002E7787"/>
    <w:rsid w:val="002E784A"/>
    <w:rsid w:val="002E7C39"/>
    <w:rsid w:val="002F0B26"/>
    <w:rsid w:val="002F0FD1"/>
    <w:rsid w:val="002F1390"/>
    <w:rsid w:val="002F22EF"/>
    <w:rsid w:val="002F2C70"/>
    <w:rsid w:val="002F2FF9"/>
    <w:rsid w:val="002F3125"/>
    <w:rsid w:val="002F3CA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F3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189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9BD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112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3526"/>
    <w:rsid w:val="0037367E"/>
    <w:rsid w:val="0037398F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F1"/>
    <w:rsid w:val="0039490E"/>
    <w:rsid w:val="00394C59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42F"/>
    <w:rsid w:val="003A35FE"/>
    <w:rsid w:val="003A3B5D"/>
    <w:rsid w:val="003A41BF"/>
    <w:rsid w:val="003A432D"/>
    <w:rsid w:val="003A47C3"/>
    <w:rsid w:val="003A48BA"/>
    <w:rsid w:val="003A4A80"/>
    <w:rsid w:val="003A551E"/>
    <w:rsid w:val="003A557E"/>
    <w:rsid w:val="003A56AA"/>
    <w:rsid w:val="003A5980"/>
    <w:rsid w:val="003A641E"/>
    <w:rsid w:val="003A6453"/>
    <w:rsid w:val="003A6552"/>
    <w:rsid w:val="003A667B"/>
    <w:rsid w:val="003A67CB"/>
    <w:rsid w:val="003A717E"/>
    <w:rsid w:val="003A7349"/>
    <w:rsid w:val="003A7C0D"/>
    <w:rsid w:val="003B01EC"/>
    <w:rsid w:val="003B0890"/>
    <w:rsid w:val="003B0D07"/>
    <w:rsid w:val="003B1DA1"/>
    <w:rsid w:val="003B2197"/>
    <w:rsid w:val="003B3BDA"/>
    <w:rsid w:val="003B425B"/>
    <w:rsid w:val="003B42C2"/>
    <w:rsid w:val="003B47C0"/>
    <w:rsid w:val="003B4BA6"/>
    <w:rsid w:val="003B4C4B"/>
    <w:rsid w:val="003B4CC5"/>
    <w:rsid w:val="003B5DA6"/>
    <w:rsid w:val="003B5EB8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708"/>
    <w:rsid w:val="003C7D5A"/>
    <w:rsid w:val="003D0210"/>
    <w:rsid w:val="003D0BDA"/>
    <w:rsid w:val="003D0ECB"/>
    <w:rsid w:val="003D0ED7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5F3"/>
    <w:rsid w:val="003F6B29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28EF"/>
    <w:rsid w:val="004034B3"/>
    <w:rsid w:val="004038AB"/>
    <w:rsid w:val="00403AAD"/>
    <w:rsid w:val="00404196"/>
    <w:rsid w:val="00404836"/>
    <w:rsid w:val="004054BE"/>
    <w:rsid w:val="0040596B"/>
    <w:rsid w:val="00405F7D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F75"/>
    <w:rsid w:val="004232BA"/>
    <w:rsid w:val="00423BFA"/>
    <w:rsid w:val="00423D33"/>
    <w:rsid w:val="00423E90"/>
    <w:rsid w:val="004242E8"/>
    <w:rsid w:val="004249EE"/>
    <w:rsid w:val="00424D3D"/>
    <w:rsid w:val="00424D6A"/>
    <w:rsid w:val="00424ED8"/>
    <w:rsid w:val="00425485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E9D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75A"/>
    <w:rsid w:val="004542D0"/>
    <w:rsid w:val="00454469"/>
    <w:rsid w:val="00454A6E"/>
    <w:rsid w:val="00454AF6"/>
    <w:rsid w:val="00454CDC"/>
    <w:rsid w:val="00454EF2"/>
    <w:rsid w:val="00455373"/>
    <w:rsid w:val="00455B90"/>
    <w:rsid w:val="00455E5E"/>
    <w:rsid w:val="00455EE8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ACA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6158"/>
    <w:rsid w:val="004B6881"/>
    <w:rsid w:val="004B6A6E"/>
    <w:rsid w:val="004B6D1F"/>
    <w:rsid w:val="004B7433"/>
    <w:rsid w:val="004B7669"/>
    <w:rsid w:val="004B7AD2"/>
    <w:rsid w:val="004C0732"/>
    <w:rsid w:val="004C075F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560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D69"/>
    <w:rsid w:val="004E2706"/>
    <w:rsid w:val="004E2C20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50D0"/>
    <w:rsid w:val="004F5280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55B"/>
    <w:rsid w:val="00530B33"/>
    <w:rsid w:val="00530DCA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7251"/>
    <w:rsid w:val="00537636"/>
    <w:rsid w:val="0054029B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A7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B8C"/>
    <w:rsid w:val="00577C85"/>
    <w:rsid w:val="00580202"/>
    <w:rsid w:val="0058085D"/>
    <w:rsid w:val="005812B2"/>
    <w:rsid w:val="0058193F"/>
    <w:rsid w:val="00581948"/>
    <w:rsid w:val="00581E6C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5ABA"/>
    <w:rsid w:val="00586140"/>
    <w:rsid w:val="005866EA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939"/>
    <w:rsid w:val="005A6BEE"/>
    <w:rsid w:val="005A6FFB"/>
    <w:rsid w:val="005A723C"/>
    <w:rsid w:val="005B003E"/>
    <w:rsid w:val="005B0858"/>
    <w:rsid w:val="005B09EB"/>
    <w:rsid w:val="005B1A38"/>
    <w:rsid w:val="005B1B92"/>
    <w:rsid w:val="005B2721"/>
    <w:rsid w:val="005B2D80"/>
    <w:rsid w:val="005B3055"/>
    <w:rsid w:val="005B3AE4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DFF"/>
    <w:rsid w:val="005C5869"/>
    <w:rsid w:val="005C5E7F"/>
    <w:rsid w:val="005C626B"/>
    <w:rsid w:val="005C6464"/>
    <w:rsid w:val="005C6A7C"/>
    <w:rsid w:val="005C78E7"/>
    <w:rsid w:val="005C7AA3"/>
    <w:rsid w:val="005D0A58"/>
    <w:rsid w:val="005D1DCE"/>
    <w:rsid w:val="005D1E29"/>
    <w:rsid w:val="005D22F3"/>
    <w:rsid w:val="005D2338"/>
    <w:rsid w:val="005D2876"/>
    <w:rsid w:val="005D2987"/>
    <w:rsid w:val="005D2BAF"/>
    <w:rsid w:val="005D341B"/>
    <w:rsid w:val="005D3D0D"/>
    <w:rsid w:val="005D4836"/>
    <w:rsid w:val="005D4C2B"/>
    <w:rsid w:val="005D583B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3040"/>
    <w:rsid w:val="005F3B3A"/>
    <w:rsid w:val="005F3B90"/>
    <w:rsid w:val="005F3BC3"/>
    <w:rsid w:val="005F3BC5"/>
    <w:rsid w:val="005F3CD8"/>
    <w:rsid w:val="005F3CF4"/>
    <w:rsid w:val="005F40A1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789"/>
    <w:rsid w:val="00622FB3"/>
    <w:rsid w:val="0062313E"/>
    <w:rsid w:val="00623540"/>
    <w:rsid w:val="006237C1"/>
    <w:rsid w:val="00623861"/>
    <w:rsid w:val="00623924"/>
    <w:rsid w:val="00623D41"/>
    <w:rsid w:val="00623ECA"/>
    <w:rsid w:val="00624910"/>
    <w:rsid w:val="00624E1B"/>
    <w:rsid w:val="006257CC"/>
    <w:rsid w:val="006257F8"/>
    <w:rsid w:val="0062623E"/>
    <w:rsid w:val="006264D2"/>
    <w:rsid w:val="00626541"/>
    <w:rsid w:val="006265C8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C01"/>
    <w:rsid w:val="00635E8F"/>
    <w:rsid w:val="00635FE7"/>
    <w:rsid w:val="006364F6"/>
    <w:rsid w:val="0063670B"/>
    <w:rsid w:val="006367F9"/>
    <w:rsid w:val="0063750D"/>
    <w:rsid w:val="006375A2"/>
    <w:rsid w:val="0063798E"/>
    <w:rsid w:val="00637A37"/>
    <w:rsid w:val="00637B05"/>
    <w:rsid w:val="00637BCE"/>
    <w:rsid w:val="00640EA6"/>
    <w:rsid w:val="00641013"/>
    <w:rsid w:val="006415CD"/>
    <w:rsid w:val="00641893"/>
    <w:rsid w:val="00641AD4"/>
    <w:rsid w:val="00641C5F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7EC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1BD3"/>
    <w:rsid w:val="00691D9E"/>
    <w:rsid w:val="0069226B"/>
    <w:rsid w:val="00692438"/>
    <w:rsid w:val="00692916"/>
    <w:rsid w:val="00692CDA"/>
    <w:rsid w:val="00692D95"/>
    <w:rsid w:val="00693D1A"/>
    <w:rsid w:val="00693ED1"/>
    <w:rsid w:val="006943F5"/>
    <w:rsid w:val="006952B4"/>
    <w:rsid w:val="006957EE"/>
    <w:rsid w:val="00695841"/>
    <w:rsid w:val="00697062"/>
    <w:rsid w:val="0069783E"/>
    <w:rsid w:val="00697A13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B9"/>
    <w:rsid w:val="006C1D6B"/>
    <w:rsid w:val="006C1F0E"/>
    <w:rsid w:val="006C241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4E65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40CC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320E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834"/>
    <w:rsid w:val="00742E8F"/>
    <w:rsid w:val="00743763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21B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348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1F97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6D6"/>
    <w:rsid w:val="00792D47"/>
    <w:rsid w:val="0079311F"/>
    <w:rsid w:val="00793415"/>
    <w:rsid w:val="00793527"/>
    <w:rsid w:val="0079372D"/>
    <w:rsid w:val="00793F81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C5F"/>
    <w:rsid w:val="007A3544"/>
    <w:rsid w:val="007A3EE9"/>
    <w:rsid w:val="007A45B6"/>
    <w:rsid w:val="007A478A"/>
    <w:rsid w:val="007A4ABE"/>
    <w:rsid w:val="007A4E27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7BA"/>
    <w:rsid w:val="007E3A87"/>
    <w:rsid w:val="007E4C7D"/>
    <w:rsid w:val="007E5220"/>
    <w:rsid w:val="007E5997"/>
    <w:rsid w:val="007E5BCD"/>
    <w:rsid w:val="007E5F9E"/>
    <w:rsid w:val="007E657F"/>
    <w:rsid w:val="007E65BE"/>
    <w:rsid w:val="007E66E8"/>
    <w:rsid w:val="007E6BF8"/>
    <w:rsid w:val="007E755F"/>
    <w:rsid w:val="007E7BDD"/>
    <w:rsid w:val="007E7C9B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1168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51A2"/>
    <w:rsid w:val="008556BB"/>
    <w:rsid w:val="008560EE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BA5"/>
    <w:rsid w:val="00861C31"/>
    <w:rsid w:val="008620E4"/>
    <w:rsid w:val="008626CE"/>
    <w:rsid w:val="0086301E"/>
    <w:rsid w:val="008637FB"/>
    <w:rsid w:val="00863C5F"/>
    <w:rsid w:val="00864146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7A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17E2"/>
    <w:rsid w:val="008919F9"/>
    <w:rsid w:val="00891D73"/>
    <w:rsid w:val="00892135"/>
    <w:rsid w:val="00892323"/>
    <w:rsid w:val="008924D2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CFC"/>
    <w:rsid w:val="008A2F9E"/>
    <w:rsid w:val="008A3F26"/>
    <w:rsid w:val="008A3F87"/>
    <w:rsid w:val="008A401C"/>
    <w:rsid w:val="008A42CD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2F5"/>
    <w:rsid w:val="008E068C"/>
    <w:rsid w:val="008E0A28"/>
    <w:rsid w:val="008E0B84"/>
    <w:rsid w:val="008E0CA5"/>
    <w:rsid w:val="008E1075"/>
    <w:rsid w:val="008E1373"/>
    <w:rsid w:val="008E17DD"/>
    <w:rsid w:val="008E1A43"/>
    <w:rsid w:val="008E1E39"/>
    <w:rsid w:val="008E225F"/>
    <w:rsid w:val="008E2AAA"/>
    <w:rsid w:val="008E3740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F02F7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92D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60E"/>
    <w:rsid w:val="00915BD4"/>
    <w:rsid w:val="00915F1F"/>
    <w:rsid w:val="009161CB"/>
    <w:rsid w:val="009161F4"/>
    <w:rsid w:val="00920414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210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AD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6B7C"/>
    <w:rsid w:val="009A7138"/>
    <w:rsid w:val="009A7EDB"/>
    <w:rsid w:val="009A7F94"/>
    <w:rsid w:val="009B0008"/>
    <w:rsid w:val="009B019F"/>
    <w:rsid w:val="009B01DB"/>
    <w:rsid w:val="009B054C"/>
    <w:rsid w:val="009B0B8D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2C9E"/>
    <w:rsid w:val="009D323C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207F"/>
    <w:rsid w:val="00A128BC"/>
    <w:rsid w:val="00A12B7C"/>
    <w:rsid w:val="00A13017"/>
    <w:rsid w:val="00A13087"/>
    <w:rsid w:val="00A13229"/>
    <w:rsid w:val="00A1335E"/>
    <w:rsid w:val="00A13726"/>
    <w:rsid w:val="00A13AFD"/>
    <w:rsid w:val="00A14819"/>
    <w:rsid w:val="00A156CF"/>
    <w:rsid w:val="00A16420"/>
    <w:rsid w:val="00A164FE"/>
    <w:rsid w:val="00A16BE9"/>
    <w:rsid w:val="00A17AD5"/>
    <w:rsid w:val="00A17CF6"/>
    <w:rsid w:val="00A20099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C9F"/>
    <w:rsid w:val="00A23EF3"/>
    <w:rsid w:val="00A242A3"/>
    <w:rsid w:val="00A24597"/>
    <w:rsid w:val="00A25AB4"/>
    <w:rsid w:val="00A30235"/>
    <w:rsid w:val="00A308D5"/>
    <w:rsid w:val="00A30AD6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A23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0C8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09B3"/>
    <w:rsid w:val="00A6105B"/>
    <w:rsid w:val="00A61A47"/>
    <w:rsid w:val="00A61E91"/>
    <w:rsid w:val="00A62678"/>
    <w:rsid w:val="00A627D2"/>
    <w:rsid w:val="00A649FC"/>
    <w:rsid w:val="00A65017"/>
    <w:rsid w:val="00A650FA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7AE"/>
    <w:rsid w:val="00A828A2"/>
    <w:rsid w:val="00A82D04"/>
    <w:rsid w:val="00A82D43"/>
    <w:rsid w:val="00A8377F"/>
    <w:rsid w:val="00A83C45"/>
    <w:rsid w:val="00A84480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1C53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226"/>
    <w:rsid w:val="00AC640E"/>
    <w:rsid w:val="00AC674D"/>
    <w:rsid w:val="00AC689D"/>
    <w:rsid w:val="00AC6BE7"/>
    <w:rsid w:val="00AC6C41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C14"/>
    <w:rsid w:val="00AE222F"/>
    <w:rsid w:val="00AE2505"/>
    <w:rsid w:val="00AE30F7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289"/>
    <w:rsid w:val="00AF0FEE"/>
    <w:rsid w:val="00AF13F8"/>
    <w:rsid w:val="00AF1B2D"/>
    <w:rsid w:val="00AF21E5"/>
    <w:rsid w:val="00AF24C3"/>
    <w:rsid w:val="00AF288A"/>
    <w:rsid w:val="00AF2AFB"/>
    <w:rsid w:val="00AF31C2"/>
    <w:rsid w:val="00AF3560"/>
    <w:rsid w:val="00AF36D9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8A"/>
    <w:rsid w:val="00AF557F"/>
    <w:rsid w:val="00AF5773"/>
    <w:rsid w:val="00AF5CEB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104BE"/>
    <w:rsid w:val="00B1078A"/>
    <w:rsid w:val="00B10D23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990"/>
    <w:rsid w:val="00B149F0"/>
    <w:rsid w:val="00B14B1A"/>
    <w:rsid w:val="00B14D70"/>
    <w:rsid w:val="00B14E85"/>
    <w:rsid w:val="00B153E0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65F"/>
    <w:rsid w:val="00B735FF"/>
    <w:rsid w:val="00B76134"/>
    <w:rsid w:val="00B7679D"/>
    <w:rsid w:val="00B76B56"/>
    <w:rsid w:val="00B76FBE"/>
    <w:rsid w:val="00B771A6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5D43"/>
    <w:rsid w:val="00BC5F33"/>
    <w:rsid w:val="00BC62EA"/>
    <w:rsid w:val="00BC67DC"/>
    <w:rsid w:val="00BC74A3"/>
    <w:rsid w:val="00BC78D9"/>
    <w:rsid w:val="00BC7933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15"/>
    <w:rsid w:val="00BD1F6E"/>
    <w:rsid w:val="00BD219D"/>
    <w:rsid w:val="00BD21B6"/>
    <w:rsid w:val="00BD2460"/>
    <w:rsid w:val="00BD28D4"/>
    <w:rsid w:val="00BD2D7F"/>
    <w:rsid w:val="00BD2F62"/>
    <w:rsid w:val="00BD34B2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2EF6"/>
    <w:rsid w:val="00BE33F9"/>
    <w:rsid w:val="00BE3747"/>
    <w:rsid w:val="00BE3CBC"/>
    <w:rsid w:val="00BE3D4E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5D1"/>
    <w:rsid w:val="00C05944"/>
    <w:rsid w:val="00C05D0A"/>
    <w:rsid w:val="00C05F22"/>
    <w:rsid w:val="00C0637D"/>
    <w:rsid w:val="00C0651C"/>
    <w:rsid w:val="00C065A2"/>
    <w:rsid w:val="00C06C41"/>
    <w:rsid w:val="00C06D46"/>
    <w:rsid w:val="00C07A45"/>
    <w:rsid w:val="00C102F3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76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1D3"/>
    <w:rsid w:val="00CC76DD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812"/>
    <w:rsid w:val="00CF0CE9"/>
    <w:rsid w:val="00CF21C8"/>
    <w:rsid w:val="00CF29B0"/>
    <w:rsid w:val="00CF29ED"/>
    <w:rsid w:val="00CF2CBE"/>
    <w:rsid w:val="00CF2F9E"/>
    <w:rsid w:val="00CF3071"/>
    <w:rsid w:val="00CF32B1"/>
    <w:rsid w:val="00CF3A55"/>
    <w:rsid w:val="00CF4105"/>
    <w:rsid w:val="00CF453A"/>
    <w:rsid w:val="00CF4CF9"/>
    <w:rsid w:val="00CF4E92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75B2"/>
    <w:rsid w:val="00D00F1B"/>
    <w:rsid w:val="00D01899"/>
    <w:rsid w:val="00D020F3"/>
    <w:rsid w:val="00D026A5"/>
    <w:rsid w:val="00D027D1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08"/>
    <w:rsid w:val="00D40C75"/>
    <w:rsid w:val="00D41150"/>
    <w:rsid w:val="00D416FB"/>
    <w:rsid w:val="00D42E95"/>
    <w:rsid w:val="00D43010"/>
    <w:rsid w:val="00D43565"/>
    <w:rsid w:val="00D4444F"/>
    <w:rsid w:val="00D444EB"/>
    <w:rsid w:val="00D44C8B"/>
    <w:rsid w:val="00D44DC3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1E1A"/>
    <w:rsid w:val="00D620EB"/>
    <w:rsid w:val="00D62339"/>
    <w:rsid w:val="00D62C2F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427A"/>
    <w:rsid w:val="00D74340"/>
    <w:rsid w:val="00D743CB"/>
    <w:rsid w:val="00D750B7"/>
    <w:rsid w:val="00D75230"/>
    <w:rsid w:val="00D75297"/>
    <w:rsid w:val="00D75E96"/>
    <w:rsid w:val="00D76D7D"/>
    <w:rsid w:val="00D772F3"/>
    <w:rsid w:val="00D774D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58"/>
    <w:rsid w:val="00DA617E"/>
    <w:rsid w:val="00DA6C37"/>
    <w:rsid w:val="00DA6FD3"/>
    <w:rsid w:val="00DA76A3"/>
    <w:rsid w:val="00DA7FBE"/>
    <w:rsid w:val="00DB046B"/>
    <w:rsid w:val="00DB0C98"/>
    <w:rsid w:val="00DB1080"/>
    <w:rsid w:val="00DB11F8"/>
    <w:rsid w:val="00DB14EE"/>
    <w:rsid w:val="00DB1E7D"/>
    <w:rsid w:val="00DB253E"/>
    <w:rsid w:val="00DB2ACB"/>
    <w:rsid w:val="00DB2D20"/>
    <w:rsid w:val="00DB3AB2"/>
    <w:rsid w:val="00DB3B16"/>
    <w:rsid w:val="00DB3B9E"/>
    <w:rsid w:val="00DB3E2A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F65"/>
    <w:rsid w:val="00DC519A"/>
    <w:rsid w:val="00DC5261"/>
    <w:rsid w:val="00DC530F"/>
    <w:rsid w:val="00DC5541"/>
    <w:rsid w:val="00DC55BE"/>
    <w:rsid w:val="00DC565E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3348"/>
    <w:rsid w:val="00DD468A"/>
    <w:rsid w:val="00DD4742"/>
    <w:rsid w:val="00DD4839"/>
    <w:rsid w:val="00DD4CA6"/>
    <w:rsid w:val="00DD553B"/>
    <w:rsid w:val="00DD6319"/>
    <w:rsid w:val="00DD65F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51F2"/>
    <w:rsid w:val="00DF570F"/>
    <w:rsid w:val="00DF5988"/>
    <w:rsid w:val="00DF6653"/>
    <w:rsid w:val="00DF68CC"/>
    <w:rsid w:val="00DF73B9"/>
    <w:rsid w:val="00DF7612"/>
    <w:rsid w:val="00DF7911"/>
    <w:rsid w:val="00DF7B36"/>
    <w:rsid w:val="00DF7C5C"/>
    <w:rsid w:val="00DF7D8D"/>
    <w:rsid w:val="00DF7EF9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06A"/>
    <w:rsid w:val="00E31337"/>
    <w:rsid w:val="00E31364"/>
    <w:rsid w:val="00E31736"/>
    <w:rsid w:val="00E3207B"/>
    <w:rsid w:val="00E32F7B"/>
    <w:rsid w:val="00E33078"/>
    <w:rsid w:val="00E33141"/>
    <w:rsid w:val="00E33764"/>
    <w:rsid w:val="00E34589"/>
    <w:rsid w:val="00E349AE"/>
    <w:rsid w:val="00E34ED4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934"/>
    <w:rsid w:val="00E679D4"/>
    <w:rsid w:val="00E67D19"/>
    <w:rsid w:val="00E7061A"/>
    <w:rsid w:val="00E70A56"/>
    <w:rsid w:val="00E70E21"/>
    <w:rsid w:val="00E71B9E"/>
    <w:rsid w:val="00E72D2A"/>
    <w:rsid w:val="00E72D83"/>
    <w:rsid w:val="00E73041"/>
    <w:rsid w:val="00E73180"/>
    <w:rsid w:val="00E735CB"/>
    <w:rsid w:val="00E735F4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F26"/>
    <w:rsid w:val="00E954AF"/>
    <w:rsid w:val="00E95587"/>
    <w:rsid w:val="00E9651C"/>
    <w:rsid w:val="00E9665E"/>
    <w:rsid w:val="00E96757"/>
    <w:rsid w:val="00E96CD4"/>
    <w:rsid w:val="00E975A3"/>
    <w:rsid w:val="00E97772"/>
    <w:rsid w:val="00EA0078"/>
    <w:rsid w:val="00EA0100"/>
    <w:rsid w:val="00EA04E4"/>
    <w:rsid w:val="00EA10B6"/>
    <w:rsid w:val="00EA111C"/>
    <w:rsid w:val="00EA1303"/>
    <w:rsid w:val="00EA179A"/>
    <w:rsid w:val="00EA1B0C"/>
    <w:rsid w:val="00EA1D49"/>
    <w:rsid w:val="00EA2DC1"/>
    <w:rsid w:val="00EA2FD4"/>
    <w:rsid w:val="00EA33B7"/>
    <w:rsid w:val="00EA41F1"/>
    <w:rsid w:val="00EA45DA"/>
    <w:rsid w:val="00EA4815"/>
    <w:rsid w:val="00EA5015"/>
    <w:rsid w:val="00EA6015"/>
    <w:rsid w:val="00EA6128"/>
    <w:rsid w:val="00EA678A"/>
    <w:rsid w:val="00EA6A87"/>
    <w:rsid w:val="00EA6B47"/>
    <w:rsid w:val="00EA6FD3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3D1D"/>
    <w:rsid w:val="00ED4682"/>
    <w:rsid w:val="00ED4684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C01"/>
    <w:rsid w:val="00F12C31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8E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31"/>
    <w:rsid w:val="00F4232A"/>
    <w:rsid w:val="00F427E3"/>
    <w:rsid w:val="00F428F9"/>
    <w:rsid w:val="00F42AEA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807"/>
    <w:rsid w:val="00F531F8"/>
    <w:rsid w:val="00F53389"/>
    <w:rsid w:val="00F53D18"/>
    <w:rsid w:val="00F5472D"/>
    <w:rsid w:val="00F54902"/>
    <w:rsid w:val="00F54D77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126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9D0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D72"/>
    <w:rsid w:val="00FC0F56"/>
    <w:rsid w:val="00FC10EB"/>
    <w:rsid w:val="00FC1CE5"/>
    <w:rsid w:val="00FC2C59"/>
    <w:rsid w:val="00FC2C69"/>
    <w:rsid w:val="00FC2FC9"/>
    <w:rsid w:val="00FC3791"/>
    <w:rsid w:val="00FC37DB"/>
    <w:rsid w:val="00FC4B5F"/>
    <w:rsid w:val="00FC4BBF"/>
    <w:rsid w:val="00FC52F6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960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2403"/>
    <w:rsid w:val="00FF2631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82C7"/>
  <w15:docId w15:val="{42B3F11C-EC0B-41BC-B2A6-FE24B606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21">
    <w:name w:val="Основной текст 21"/>
    <w:basedOn w:val="a0"/>
    <w:rsid w:val="00A23C9F"/>
    <w:pPr>
      <w:autoSpaceDE w:val="0"/>
      <w:autoSpaceDN w:val="0"/>
      <w:spacing w:after="0" w:line="360" w:lineRule="auto"/>
      <w:ind w:firstLine="720"/>
      <w:jc w:val="both"/>
    </w:pPr>
    <w:rPr>
      <w:rFonts w:ascii="Arial" w:eastAsiaTheme="minorHAnsi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B658D-CF7D-4C52-A9B3-6361ED7D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2</cp:revision>
  <cp:lastPrinted>2019-01-11T19:33:00Z</cp:lastPrinted>
  <dcterms:created xsi:type="dcterms:W3CDTF">2019-01-11T20:12:00Z</dcterms:created>
  <dcterms:modified xsi:type="dcterms:W3CDTF">2019-01-11T20:12:00Z</dcterms:modified>
</cp:coreProperties>
</file>